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260"/>
        <w:gridCol w:w="4140"/>
      </w:tblGrid>
      <w:tr w:rsidR="00CD7BE0" w:rsidRPr="00CD7BE0" w:rsidTr="006518E0">
        <w:trPr>
          <w:trHeight w:val="2696"/>
        </w:trPr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О АУЫЛ СОВЕТЫ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sz w:val="24"/>
                <w:szCs w:val="24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ИПЧАК-АСКАРОВО АУЫЛ СОВЕТЫ)</w:t>
            </w:r>
            <w:proofErr w:type="gramEnd"/>
          </w:p>
          <w:p w:rsidR="00CD7BE0" w:rsidRDefault="00CD7BE0" w:rsidP="002E1B6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B97D45" w:rsidP="002E1B60">
            <w:pPr>
              <w:pStyle w:val="a9"/>
              <w:jc w:val="center"/>
              <w:rPr>
                <w:rFonts w:ascii="a_Timer(05%) Bashkir" w:hAnsi="a_Timer(05%) Bashkir"/>
                <w:b/>
                <w:bCs/>
              </w:rPr>
            </w:pPr>
            <w:r w:rsidRPr="00B97D45">
              <w:rPr>
                <w:rFonts w:ascii="a_Timer(05%) Bashkir" w:hAnsi="a_Timer(05%) Bashkir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4.5pt;height:70.5pt;visibility:visible">
                  <v:imagedata r:id="rId6" o:title=""/>
                </v:shape>
              </w:pict>
            </w:r>
          </w:p>
          <w:p w:rsidR="00CD7BE0" w:rsidRDefault="00CD7BE0" w:rsidP="002E1B60"/>
          <w:p w:rsidR="00CD7BE0" w:rsidRDefault="00CD7BE0" w:rsidP="002E1B60"/>
          <w:p w:rsidR="00CD7BE0" w:rsidRDefault="00CD7BE0" w:rsidP="002E1B60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 СЕЛЬСОВЕТ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КИПЧАК-АСКАРОВСКИЙ СЕЛЬСОВЕТ</w:t>
            </w:r>
            <w:proofErr w:type="gramEnd"/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CD7BE0" w:rsidRDefault="00CD7BE0" w:rsidP="002E1B6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9B2051" w:rsidRDefault="009B2051" w:rsidP="009B2051">
      <w:pPr>
        <w:shd w:val="clear" w:color="auto" w:fill="FFFFFF"/>
        <w:jc w:val="center"/>
        <w:rPr>
          <w:rFonts w:ascii="YS Text" w:hAnsi="YS Text"/>
          <w:color w:val="000000"/>
          <w:sz w:val="25"/>
          <w:szCs w:val="25"/>
        </w:rPr>
      </w:pPr>
    </w:p>
    <w:p w:rsidR="00F41C54" w:rsidRPr="00C271B8" w:rsidRDefault="00F41C54" w:rsidP="00F41C54">
      <w:pPr>
        <w:pStyle w:val="a9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41C54" w:rsidRDefault="00F41C54" w:rsidP="00F41C54">
      <w:pPr>
        <w:pStyle w:val="a9"/>
        <w:tabs>
          <w:tab w:val="clear" w:pos="4677"/>
          <w:tab w:val="clear" w:pos="9355"/>
          <w:tab w:val="left" w:pos="2025"/>
        </w:tabs>
      </w:pPr>
    </w:p>
    <w:p w:rsidR="00F41C54" w:rsidRPr="00CD7BE0" w:rsidRDefault="00F41C54" w:rsidP="00F41C54">
      <w:pPr>
        <w:pStyle w:val="a9"/>
        <w:tabs>
          <w:tab w:val="clear" w:pos="4677"/>
          <w:tab w:val="clear" w:pos="9355"/>
          <w:tab w:val="left" w:pos="2025"/>
        </w:tabs>
        <w:rPr>
          <w:sz w:val="26"/>
          <w:szCs w:val="26"/>
        </w:rPr>
      </w:pPr>
      <w:r w:rsidRPr="00CD7BE0">
        <w:rPr>
          <w:sz w:val="26"/>
          <w:szCs w:val="26"/>
        </w:rPr>
        <w:t xml:space="preserve">            </w:t>
      </w:r>
      <w:r w:rsidR="00F56E5E">
        <w:rPr>
          <w:sz w:val="26"/>
          <w:szCs w:val="26"/>
        </w:rPr>
        <w:t>07</w:t>
      </w:r>
      <w:r w:rsidRPr="00CD7BE0">
        <w:rPr>
          <w:sz w:val="26"/>
          <w:szCs w:val="26"/>
        </w:rPr>
        <w:t xml:space="preserve"> </w:t>
      </w:r>
      <w:r w:rsidR="00F56E5E">
        <w:rPr>
          <w:sz w:val="26"/>
          <w:szCs w:val="26"/>
        </w:rPr>
        <w:t>июн</w:t>
      </w:r>
      <w:r w:rsidRPr="00CD7BE0">
        <w:rPr>
          <w:sz w:val="26"/>
          <w:szCs w:val="26"/>
        </w:rPr>
        <w:t xml:space="preserve">ь 2022й.       </w:t>
      </w:r>
      <w:r w:rsidR="00F56E5E">
        <w:rPr>
          <w:sz w:val="26"/>
          <w:szCs w:val="26"/>
        </w:rPr>
        <w:t xml:space="preserve">                           </w:t>
      </w:r>
      <w:r w:rsidRPr="00CD7BE0">
        <w:rPr>
          <w:sz w:val="26"/>
          <w:szCs w:val="26"/>
        </w:rPr>
        <w:t>№2</w:t>
      </w:r>
      <w:r w:rsidR="00FC3A99">
        <w:rPr>
          <w:sz w:val="26"/>
          <w:szCs w:val="26"/>
        </w:rPr>
        <w:t>4</w:t>
      </w:r>
      <w:r w:rsidRPr="00CD7BE0">
        <w:rPr>
          <w:sz w:val="26"/>
          <w:szCs w:val="26"/>
        </w:rPr>
        <w:t xml:space="preserve">                        </w:t>
      </w:r>
      <w:r w:rsidR="00F56E5E">
        <w:rPr>
          <w:sz w:val="26"/>
          <w:szCs w:val="26"/>
        </w:rPr>
        <w:t>07</w:t>
      </w:r>
      <w:r w:rsidRPr="00CD7BE0">
        <w:rPr>
          <w:sz w:val="26"/>
          <w:szCs w:val="26"/>
        </w:rPr>
        <w:t xml:space="preserve"> </w:t>
      </w:r>
      <w:r w:rsidR="00F56E5E">
        <w:rPr>
          <w:sz w:val="26"/>
          <w:szCs w:val="26"/>
        </w:rPr>
        <w:t>июн</w:t>
      </w:r>
      <w:r w:rsidRPr="00CD7BE0">
        <w:rPr>
          <w:sz w:val="26"/>
          <w:szCs w:val="26"/>
        </w:rPr>
        <w:t>я 2022г.</w:t>
      </w:r>
      <w:r w:rsidRPr="00CD7BE0">
        <w:rPr>
          <w:rFonts w:ascii="a_Timer(15%) Bashkir" w:hAnsi="a_Timer(15%) Bashkir"/>
          <w:b/>
          <w:sz w:val="26"/>
          <w:szCs w:val="26"/>
        </w:rPr>
        <w:t xml:space="preserve">                                               </w:t>
      </w:r>
    </w:p>
    <w:p w:rsidR="00F41C54" w:rsidRPr="00CD7BE0" w:rsidRDefault="00F41C54" w:rsidP="00F41C54">
      <w:pPr>
        <w:rPr>
          <w:sz w:val="26"/>
          <w:szCs w:val="26"/>
        </w:rPr>
      </w:pPr>
      <w:r w:rsidRPr="00CD7BE0">
        <w:rPr>
          <w:sz w:val="26"/>
          <w:szCs w:val="26"/>
        </w:rPr>
        <w:t xml:space="preserve">                                                                       </w:t>
      </w:r>
    </w:p>
    <w:p w:rsidR="00FC3A99" w:rsidRDefault="00FC3A99" w:rsidP="00FC3A99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Об утверждении плана </w:t>
      </w:r>
      <w:r w:rsidRPr="00D814D1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по гармонизации  межнациональных и межконфессиональных отношений</w:t>
      </w:r>
      <w:r w:rsidRPr="00D814D1">
        <w:rPr>
          <w:b/>
          <w:color w:val="000000"/>
        </w:rPr>
        <w:t>,  социальную и культурную адаптацию мигрантов</w:t>
      </w:r>
      <w:r>
        <w:rPr>
          <w:b/>
          <w:color w:val="000000"/>
        </w:rPr>
        <w:t xml:space="preserve"> </w:t>
      </w:r>
      <w:r w:rsidRPr="00D814D1">
        <w:rPr>
          <w:b/>
          <w:color w:val="000000"/>
        </w:rPr>
        <w:t xml:space="preserve"> на территории </w:t>
      </w:r>
      <w:r>
        <w:rPr>
          <w:b/>
          <w:color w:val="000000"/>
        </w:rPr>
        <w:t xml:space="preserve"> </w:t>
      </w:r>
      <w:r w:rsidRPr="00962C20">
        <w:rPr>
          <w:b/>
          <w:color w:val="000000"/>
        </w:rPr>
        <w:t xml:space="preserve">сельского поселения </w:t>
      </w:r>
      <w:proofErr w:type="spellStart"/>
      <w:r>
        <w:rPr>
          <w:b/>
          <w:color w:val="000000"/>
        </w:rPr>
        <w:t>Кипчак-Аскаровский</w:t>
      </w:r>
      <w:proofErr w:type="spellEnd"/>
      <w:r>
        <w:rPr>
          <w:b/>
          <w:color w:val="000000"/>
        </w:rPr>
        <w:t xml:space="preserve"> </w:t>
      </w:r>
      <w:r w:rsidRPr="00962C20">
        <w:rPr>
          <w:b/>
          <w:color w:val="000000"/>
        </w:rPr>
        <w:t xml:space="preserve"> сельсовет муниципального района Альшеевский район Республики Башкортостан</w:t>
      </w:r>
      <w:r>
        <w:rPr>
          <w:b/>
          <w:color w:val="000000"/>
        </w:rPr>
        <w:t xml:space="preserve"> </w:t>
      </w:r>
    </w:p>
    <w:p w:rsidR="00FC3A99" w:rsidRPr="00D814D1" w:rsidRDefault="00FC3A99" w:rsidP="00FC3A99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на 2022-2023годы</w:t>
      </w:r>
    </w:p>
    <w:p w:rsidR="00FC3A99" w:rsidRPr="00D814D1" w:rsidRDefault="00FC3A99" w:rsidP="00FC3A99">
      <w:pPr>
        <w:pStyle w:val="a6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:rsidR="00FC3A99" w:rsidRDefault="00FC3A99" w:rsidP="00FC3A99">
      <w:pPr>
        <w:autoSpaceDE w:val="0"/>
        <w:autoSpaceDN w:val="0"/>
        <w:adjustRightInd w:val="0"/>
        <w:spacing w:line="276" w:lineRule="auto"/>
        <w:ind w:right="-219" w:firstLine="709"/>
        <w:jc w:val="both"/>
        <w:rPr>
          <w:color w:val="000000"/>
        </w:rPr>
      </w:pPr>
      <w:r w:rsidRPr="00D814D1">
        <w:t>В соответствии с Федеральным законом от 0</w:t>
      </w:r>
      <w:r>
        <w:t xml:space="preserve">6 октября 2003 года </w:t>
      </w:r>
      <w:r w:rsidRPr="00D814D1">
        <w:t xml:space="preserve"> № 131-ФЗ «Об общих принципах  организации местного самоуправления в Российской Федерации», </w:t>
      </w:r>
      <w:r w:rsidRPr="00D814D1">
        <w:rPr>
          <w:color w:val="000000"/>
        </w:rPr>
        <w:t>Указом Президента Р</w:t>
      </w:r>
      <w:r>
        <w:rPr>
          <w:color w:val="000000"/>
        </w:rPr>
        <w:t>оссийской Федерации от</w:t>
      </w:r>
      <w:r w:rsidRPr="00D814D1">
        <w:rPr>
          <w:color w:val="000000"/>
        </w:rPr>
        <w:t xml:space="preserve"> 19 декабря 2012 года № 1666 «О Стратегии государственной национальной политики Российской Федерации на период до 2025 года» </w:t>
      </w:r>
      <w:r>
        <w:rPr>
          <w:color w:val="000000"/>
        </w:rPr>
        <w:t xml:space="preserve">  </w:t>
      </w:r>
      <w:proofErr w:type="spellStart"/>
      <w:proofErr w:type="gramStart"/>
      <w:r w:rsidRPr="00D814D1">
        <w:rPr>
          <w:color w:val="000000"/>
        </w:rPr>
        <w:t>п</w:t>
      </w:r>
      <w:proofErr w:type="spellEnd"/>
      <w:proofErr w:type="gramEnd"/>
      <w:r w:rsidRPr="00D814D1">
        <w:rPr>
          <w:color w:val="000000"/>
        </w:rPr>
        <w:t xml:space="preserve"> о с т а </w:t>
      </w:r>
      <w:proofErr w:type="spellStart"/>
      <w:r w:rsidRPr="00D814D1">
        <w:rPr>
          <w:color w:val="000000"/>
        </w:rPr>
        <w:t>н</w:t>
      </w:r>
      <w:proofErr w:type="spellEnd"/>
      <w:r w:rsidRPr="00D814D1">
        <w:rPr>
          <w:color w:val="000000"/>
        </w:rPr>
        <w:t xml:space="preserve"> о в л я ю:</w:t>
      </w:r>
    </w:p>
    <w:p w:rsidR="00FC3A99" w:rsidRPr="00D814D1" w:rsidRDefault="00FC3A99" w:rsidP="00FC3A99">
      <w:pPr>
        <w:autoSpaceDE w:val="0"/>
        <w:autoSpaceDN w:val="0"/>
        <w:adjustRightInd w:val="0"/>
        <w:spacing w:line="276" w:lineRule="auto"/>
        <w:ind w:right="-219" w:firstLine="709"/>
        <w:jc w:val="both"/>
        <w:rPr>
          <w:color w:val="000000"/>
        </w:rPr>
      </w:pPr>
    </w:p>
    <w:p w:rsidR="00FC3A99" w:rsidRPr="00D814D1" w:rsidRDefault="00FC3A99" w:rsidP="00FC3A99">
      <w:pPr>
        <w:pStyle w:val="a6"/>
        <w:spacing w:before="0" w:beforeAutospacing="0" w:after="0" w:afterAutospacing="0" w:line="276" w:lineRule="auto"/>
        <w:ind w:right="-21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D814D1">
        <w:rPr>
          <w:color w:val="000000"/>
        </w:rPr>
        <w:t>1.</w:t>
      </w:r>
      <w:r>
        <w:rPr>
          <w:color w:val="000000"/>
        </w:rPr>
        <w:t xml:space="preserve"> </w:t>
      </w:r>
      <w:r w:rsidRPr="00D814D1">
        <w:rPr>
          <w:color w:val="000000"/>
        </w:rPr>
        <w:t xml:space="preserve">Утвердить План </w:t>
      </w:r>
      <w:r>
        <w:rPr>
          <w:color w:val="000000"/>
        </w:rPr>
        <w:t xml:space="preserve">плана мероприятий по гармонизации </w:t>
      </w:r>
      <w:r w:rsidRPr="007A6E38">
        <w:rPr>
          <w:color w:val="000000"/>
        </w:rPr>
        <w:t>межнациональных и межконфессиональных отношений,  социальную и культурную адаптацию мигрантов</w:t>
      </w:r>
      <w:r w:rsidRPr="00D814D1">
        <w:rPr>
          <w:color w:val="000000"/>
        </w:rPr>
        <w:t xml:space="preserve"> на территории </w:t>
      </w:r>
      <w:r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Кипчак-Аскаровский</w:t>
      </w:r>
      <w:proofErr w:type="spellEnd"/>
      <w:r>
        <w:rPr>
          <w:color w:val="000000"/>
        </w:rPr>
        <w:t xml:space="preserve"> сельсовет муниципального района Альшеевский район Республики Башкортостан </w:t>
      </w:r>
      <w:r w:rsidRPr="00D814D1">
        <w:rPr>
          <w:color w:val="000000"/>
        </w:rPr>
        <w:t>(прилагается).</w:t>
      </w:r>
    </w:p>
    <w:p w:rsidR="00FC3A99" w:rsidRPr="00D814D1" w:rsidRDefault="00FC3A99" w:rsidP="00FC3A99">
      <w:pPr>
        <w:pStyle w:val="a6"/>
        <w:spacing w:before="0" w:beforeAutospacing="0" w:after="0" w:afterAutospacing="0" w:line="276" w:lineRule="auto"/>
        <w:ind w:right="-21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Pr="00D814D1">
        <w:rPr>
          <w:color w:val="000000"/>
        </w:rPr>
        <w:t>2.</w:t>
      </w:r>
      <w:r>
        <w:rPr>
          <w:color w:val="000000"/>
        </w:rPr>
        <w:t xml:space="preserve"> </w:t>
      </w:r>
      <w:proofErr w:type="gramStart"/>
      <w:r w:rsidRPr="00D814D1">
        <w:rPr>
          <w:color w:val="000000"/>
        </w:rPr>
        <w:t>Разместить</w:t>
      </w:r>
      <w:proofErr w:type="gramEnd"/>
      <w:r w:rsidRPr="00D814D1">
        <w:rPr>
          <w:color w:val="000000"/>
        </w:rPr>
        <w:t xml:space="preserve"> настоящее постановление на официальном сайте администрации </w:t>
      </w:r>
      <w:r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Кипчак-Аскаровский</w:t>
      </w:r>
      <w:proofErr w:type="spellEnd"/>
      <w:r>
        <w:rPr>
          <w:color w:val="000000"/>
        </w:rPr>
        <w:t xml:space="preserve">  сельсовет муниципального района Альшеевский район Республики Башкортостан </w:t>
      </w:r>
      <w:r w:rsidRPr="00D814D1">
        <w:rPr>
          <w:color w:val="000000"/>
        </w:rPr>
        <w:t>в сети «Интернет».</w:t>
      </w:r>
    </w:p>
    <w:p w:rsidR="00FC3A99" w:rsidRPr="00D814D1" w:rsidRDefault="00FC3A99" w:rsidP="00FC3A99">
      <w:pPr>
        <w:pStyle w:val="a6"/>
        <w:spacing w:before="0" w:beforeAutospacing="0" w:after="0" w:afterAutospacing="0" w:line="276" w:lineRule="auto"/>
        <w:ind w:right="-21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Pr="00D814D1">
        <w:rPr>
          <w:color w:val="000000"/>
        </w:rPr>
        <w:t xml:space="preserve">3. </w:t>
      </w:r>
      <w:proofErr w:type="gramStart"/>
      <w:r w:rsidRPr="00D814D1">
        <w:rPr>
          <w:color w:val="000000"/>
        </w:rPr>
        <w:t>Контроль за</w:t>
      </w:r>
      <w:proofErr w:type="gramEnd"/>
      <w:r w:rsidRPr="00D814D1">
        <w:rPr>
          <w:color w:val="000000"/>
        </w:rPr>
        <w:t xml:space="preserve"> исполнением настоящего постановления оставляю за собой.</w:t>
      </w:r>
    </w:p>
    <w:p w:rsidR="00FC3A99" w:rsidRPr="00D814D1" w:rsidRDefault="00FC3A99" w:rsidP="00FC3A99">
      <w:pPr>
        <w:pStyle w:val="a6"/>
        <w:spacing w:before="0" w:beforeAutospacing="0" w:after="0" w:afterAutospacing="0" w:line="276" w:lineRule="auto"/>
        <w:ind w:right="-21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Pr="00D814D1">
        <w:rPr>
          <w:color w:val="000000"/>
        </w:rPr>
        <w:t>4. Постановление вступает в силу со дня его подписания.</w:t>
      </w:r>
    </w:p>
    <w:p w:rsidR="00FC3A99" w:rsidRPr="00D814D1" w:rsidRDefault="00FC3A99" w:rsidP="00FC3A99">
      <w:pPr>
        <w:ind w:right="-219"/>
        <w:jc w:val="both"/>
        <w:rPr>
          <w:color w:val="000000"/>
        </w:rPr>
      </w:pPr>
    </w:p>
    <w:p w:rsidR="00FC3A99" w:rsidRDefault="00FC3A99" w:rsidP="00FC3A99">
      <w:pPr>
        <w:ind w:right="-219"/>
        <w:jc w:val="both"/>
        <w:rPr>
          <w:color w:val="000000"/>
        </w:rPr>
      </w:pPr>
    </w:p>
    <w:p w:rsidR="00FC3A99" w:rsidRPr="00D814D1" w:rsidRDefault="00FC3A99" w:rsidP="00FC3A99">
      <w:pPr>
        <w:ind w:right="-219"/>
        <w:jc w:val="both"/>
        <w:rPr>
          <w:color w:val="000000"/>
        </w:rPr>
      </w:pPr>
    </w:p>
    <w:p w:rsidR="00FC3A99" w:rsidRPr="00D814D1" w:rsidRDefault="00FC3A99" w:rsidP="00FC3A99">
      <w:pPr>
        <w:ind w:right="-219"/>
        <w:jc w:val="both"/>
      </w:pPr>
      <w:r w:rsidRPr="00D814D1">
        <w:t xml:space="preserve"> </w:t>
      </w:r>
    </w:p>
    <w:p w:rsidR="00FC3A99" w:rsidRPr="00962C20" w:rsidRDefault="00FC3A99" w:rsidP="00FC3A99">
      <w:pPr>
        <w:ind w:right="-219"/>
        <w:jc w:val="both"/>
        <w:rPr>
          <w:color w:val="000000"/>
        </w:rPr>
      </w:pPr>
      <w:r w:rsidRPr="00D814D1">
        <w:t xml:space="preserve">Глава </w:t>
      </w:r>
      <w:r>
        <w:t xml:space="preserve"> </w:t>
      </w:r>
      <w:r w:rsidRPr="00D814D1">
        <w:t xml:space="preserve"> </w:t>
      </w:r>
      <w:r>
        <w:rPr>
          <w:color w:val="000000"/>
        </w:rPr>
        <w:t>сельского поселения</w:t>
      </w:r>
      <w:r w:rsidRPr="00D814D1">
        <w:t xml:space="preserve">                           </w:t>
      </w:r>
      <w:r w:rsidRPr="00D814D1">
        <w:tab/>
      </w:r>
      <w:r w:rsidRPr="00D814D1">
        <w:tab/>
      </w:r>
      <w:r>
        <w:t xml:space="preserve">                  А.С. Юсупов</w:t>
      </w:r>
    </w:p>
    <w:p w:rsidR="00FC3A99" w:rsidRPr="00D814D1" w:rsidRDefault="00FC3A99" w:rsidP="00FC3A99">
      <w:pPr>
        <w:ind w:right="-219"/>
        <w:jc w:val="both"/>
      </w:pPr>
    </w:p>
    <w:p w:rsidR="00FC3A99" w:rsidRPr="00D814D1" w:rsidRDefault="00FC3A99" w:rsidP="00FC3A99">
      <w:pPr>
        <w:ind w:right="-219"/>
        <w:jc w:val="both"/>
      </w:pPr>
    </w:p>
    <w:p w:rsidR="00FC3A99" w:rsidRPr="00D814D1" w:rsidRDefault="00FC3A99" w:rsidP="00FC3A99">
      <w:pPr>
        <w:ind w:right="-219"/>
        <w:jc w:val="both"/>
        <w:rPr>
          <w:color w:val="000000"/>
        </w:rPr>
      </w:pPr>
    </w:p>
    <w:p w:rsidR="00FC3A99" w:rsidRPr="00D814D1" w:rsidRDefault="00FC3A99" w:rsidP="00FC3A99">
      <w:pPr>
        <w:ind w:right="-219"/>
        <w:jc w:val="both"/>
        <w:rPr>
          <w:color w:val="000000"/>
        </w:rPr>
      </w:pPr>
    </w:p>
    <w:p w:rsidR="00FC3A99" w:rsidRPr="00D814D1" w:rsidRDefault="00FC3A99" w:rsidP="00FC3A99">
      <w:pPr>
        <w:ind w:right="-219"/>
        <w:jc w:val="both"/>
        <w:rPr>
          <w:color w:val="000000"/>
        </w:rPr>
      </w:pPr>
    </w:p>
    <w:p w:rsidR="00FC3A99" w:rsidRDefault="00FC3A99" w:rsidP="00FC3A99">
      <w:pPr>
        <w:ind w:right="-219"/>
        <w:jc w:val="both"/>
        <w:rPr>
          <w:color w:val="000000"/>
        </w:rPr>
      </w:pPr>
    </w:p>
    <w:p w:rsidR="00FC3A99" w:rsidRDefault="00FC3A99" w:rsidP="00FC3A99">
      <w:pPr>
        <w:rPr>
          <w:color w:val="000000"/>
        </w:rPr>
      </w:pPr>
    </w:p>
    <w:p w:rsidR="00FC3A99" w:rsidRPr="00D814D1" w:rsidRDefault="00FC3A99" w:rsidP="00FC3A99">
      <w:pPr>
        <w:jc w:val="right"/>
        <w:rPr>
          <w:color w:val="000000"/>
        </w:rPr>
      </w:pPr>
    </w:p>
    <w:p w:rsidR="00FC3A99" w:rsidRPr="00D814D1" w:rsidRDefault="00FC3A99" w:rsidP="00FC3A99">
      <w:pPr>
        <w:jc w:val="right"/>
      </w:pPr>
      <w:r w:rsidRPr="00D814D1">
        <w:lastRenderedPageBreak/>
        <w:t>ПРИЛОЖЕНИЕ</w:t>
      </w:r>
      <w:r>
        <w:t xml:space="preserve"> №1</w:t>
      </w:r>
    </w:p>
    <w:p w:rsidR="00FC3A99" w:rsidRPr="00D814D1" w:rsidRDefault="00FC3A99" w:rsidP="00FC3A99">
      <w:pPr>
        <w:jc w:val="right"/>
      </w:pPr>
      <w:proofErr w:type="gramStart"/>
      <w:r>
        <w:t>Утвержден</w:t>
      </w:r>
      <w:proofErr w:type="gramEnd"/>
      <w:r>
        <w:t xml:space="preserve"> </w:t>
      </w:r>
      <w:r w:rsidRPr="00D814D1">
        <w:t xml:space="preserve">постановлением </w:t>
      </w:r>
      <w:r>
        <w:t xml:space="preserve"> </w:t>
      </w:r>
    </w:p>
    <w:p w:rsidR="00FC3A99" w:rsidRDefault="00FC3A99" w:rsidP="00FC3A99">
      <w:pPr>
        <w:jc w:val="right"/>
      </w:pPr>
      <w:r>
        <w:t xml:space="preserve"> </w:t>
      </w:r>
      <w:r w:rsidRPr="00D814D1">
        <w:t xml:space="preserve"> сельского поселения</w:t>
      </w:r>
      <w:r>
        <w:t xml:space="preserve"> </w:t>
      </w:r>
    </w:p>
    <w:p w:rsidR="00FC3A99" w:rsidRPr="00D814D1" w:rsidRDefault="00FC3A99" w:rsidP="00FC3A99">
      <w:pPr>
        <w:jc w:val="right"/>
      </w:pPr>
      <w:proofErr w:type="spellStart"/>
      <w:r>
        <w:t>Кипчак-Аскаровский</w:t>
      </w:r>
      <w:proofErr w:type="spellEnd"/>
      <w:r>
        <w:t xml:space="preserve">  сельсовет</w:t>
      </w:r>
    </w:p>
    <w:p w:rsidR="00FC3A99" w:rsidRPr="00D814D1" w:rsidRDefault="00FC3A99" w:rsidP="00FC3A99">
      <w:pPr>
        <w:jc w:val="right"/>
      </w:pPr>
      <w:r>
        <w:t>от  0</w:t>
      </w:r>
      <w:r w:rsidR="00AB7AAF">
        <w:t>7</w:t>
      </w:r>
      <w:r>
        <w:t xml:space="preserve"> июня  2022г. № </w:t>
      </w:r>
      <w:r w:rsidR="00AB7AAF">
        <w:t>24</w:t>
      </w:r>
    </w:p>
    <w:p w:rsidR="00FC3A99" w:rsidRPr="00D814D1" w:rsidRDefault="00FC3A99" w:rsidP="00FC3A99">
      <w:pPr>
        <w:rPr>
          <w:b/>
        </w:rPr>
      </w:pPr>
    </w:p>
    <w:p w:rsidR="00FC3A99" w:rsidRPr="00D814D1" w:rsidRDefault="00FC3A99" w:rsidP="00FC3A99">
      <w:pPr>
        <w:jc w:val="center"/>
        <w:rPr>
          <w:b/>
          <w:color w:val="000000"/>
        </w:rPr>
      </w:pPr>
      <w:r w:rsidRPr="00D814D1">
        <w:rPr>
          <w:b/>
          <w:color w:val="000000"/>
        </w:rPr>
        <w:t>План</w:t>
      </w:r>
    </w:p>
    <w:p w:rsidR="00FC3A99" w:rsidRDefault="00FC3A99" w:rsidP="00FC3A99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D814D1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по гармонизации  межнациональных и межконфессиональных отношений</w:t>
      </w:r>
      <w:r w:rsidRPr="00D814D1">
        <w:rPr>
          <w:b/>
          <w:color w:val="000000"/>
        </w:rPr>
        <w:t xml:space="preserve">,  социальную и культурную адаптацию мигрантов </w:t>
      </w:r>
      <w:r>
        <w:rPr>
          <w:b/>
          <w:color w:val="000000"/>
        </w:rPr>
        <w:t xml:space="preserve"> </w:t>
      </w:r>
      <w:r w:rsidRPr="00D814D1">
        <w:rPr>
          <w:b/>
          <w:color w:val="000000"/>
        </w:rPr>
        <w:t xml:space="preserve"> на территории </w:t>
      </w:r>
      <w:r>
        <w:rPr>
          <w:b/>
          <w:color w:val="000000"/>
        </w:rPr>
        <w:t xml:space="preserve"> </w:t>
      </w:r>
      <w:r w:rsidRPr="00D814D1">
        <w:rPr>
          <w:b/>
          <w:color w:val="000000"/>
        </w:rPr>
        <w:t xml:space="preserve"> сельского поселения</w:t>
      </w:r>
      <w:r>
        <w:rPr>
          <w:b/>
          <w:color w:val="000000"/>
        </w:rPr>
        <w:t xml:space="preserve"> </w:t>
      </w:r>
      <w:r w:rsidRPr="00962C20">
        <w:rPr>
          <w:b/>
          <w:color w:val="000000"/>
        </w:rPr>
        <w:t xml:space="preserve">сельского поселения </w:t>
      </w:r>
      <w:proofErr w:type="spellStart"/>
      <w:r>
        <w:rPr>
          <w:b/>
          <w:color w:val="000000"/>
        </w:rPr>
        <w:t>Кипчак-Аскаровский</w:t>
      </w:r>
      <w:proofErr w:type="spellEnd"/>
      <w:r>
        <w:rPr>
          <w:b/>
          <w:color w:val="000000"/>
        </w:rPr>
        <w:t xml:space="preserve"> </w:t>
      </w:r>
      <w:r w:rsidRPr="00962C20">
        <w:rPr>
          <w:b/>
          <w:color w:val="000000"/>
        </w:rPr>
        <w:t xml:space="preserve"> сельсовет муниципального района Альшеевский район Республики Башкортостан</w:t>
      </w:r>
    </w:p>
    <w:p w:rsidR="00FC3A99" w:rsidRPr="00804CA4" w:rsidRDefault="00FC3A99" w:rsidP="00FC3A99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на 2022-2023 годы</w:t>
      </w:r>
    </w:p>
    <w:p w:rsidR="00FC3A99" w:rsidRPr="00D814D1" w:rsidRDefault="00FC3A99" w:rsidP="00FC3A99"/>
    <w:p w:rsidR="00FC3A99" w:rsidRDefault="00FC3A99" w:rsidP="00FC3A99">
      <w:pPr>
        <w:numPr>
          <w:ilvl w:val="0"/>
          <w:numId w:val="3"/>
        </w:numPr>
        <w:jc w:val="center"/>
        <w:rPr>
          <w:b/>
        </w:rPr>
      </w:pPr>
      <w:r w:rsidRPr="00D814D1">
        <w:rPr>
          <w:b/>
        </w:rPr>
        <w:t>Цели и задачи Плана мероприятий</w:t>
      </w:r>
    </w:p>
    <w:p w:rsidR="00FC3A99" w:rsidRPr="00D814D1" w:rsidRDefault="00FC3A99" w:rsidP="00FC3A99">
      <w:pPr>
        <w:ind w:left="360"/>
        <w:rPr>
          <w:b/>
        </w:rPr>
      </w:pPr>
    </w:p>
    <w:p w:rsidR="00FC3A99" w:rsidRPr="00D814D1" w:rsidRDefault="00FC3A99" w:rsidP="00FC3A99">
      <w:pPr>
        <w:ind w:left="-426" w:right="-502" w:firstLine="426"/>
        <w:jc w:val="both"/>
      </w:pPr>
      <w:r w:rsidRPr="00D814D1">
        <w:tab/>
      </w:r>
      <w:proofErr w:type="gramStart"/>
      <w:r w:rsidRPr="00D814D1"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r>
        <w:t xml:space="preserve"> </w:t>
      </w:r>
      <w:r w:rsidRPr="00D814D1">
        <w:t xml:space="preserve">   сельском поселении</w:t>
      </w:r>
      <w:r w:rsidRPr="00804CA4">
        <w:rPr>
          <w:b/>
          <w:color w:val="000000"/>
        </w:rPr>
        <w:t xml:space="preserve"> </w:t>
      </w:r>
      <w:proofErr w:type="spellStart"/>
      <w:r>
        <w:rPr>
          <w:color w:val="000000"/>
        </w:rPr>
        <w:t>Кипчак-Аскаровский</w:t>
      </w:r>
      <w:proofErr w:type="spellEnd"/>
      <w:r>
        <w:rPr>
          <w:color w:val="000000"/>
        </w:rPr>
        <w:t xml:space="preserve"> </w:t>
      </w:r>
      <w:r w:rsidRPr="00804CA4">
        <w:rPr>
          <w:color w:val="000000"/>
        </w:rPr>
        <w:t xml:space="preserve"> сельсовет муниципального района Альшеевский район Республики Башкортостан</w:t>
      </w:r>
      <w:r w:rsidRPr="00D814D1">
        <w:t xml:space="preserve">; формировании позитивного имиджа муниципального образования, как поселения  комфортного для проживания представителей любой национальности и </w:t>
      </w:r>
      <w:proofErr w:type="spellStart"/>
      <w:r w:rsidRPr="00D814D1">
        <w:t>конфессии</w:t>
      </w:r>
      <w:proofErr w:type="spellEnd"/>
      <w:r w:rsidRPr="00D814D1">
        <w:t>.</w:t>
      </w:r>
      <w:proofErr w:type="gramEnd"/>
    </w:p>
    <w:p w:rsidR="00FC3A99" w:rsidRPr="00D814D1" w:rsidRDefault="00FC3A99" w:rsidP="00FC3A99">
      <w:pPr>
        <w:ind w:left="-426" w:right="-502" w:firstLine="426"/>
        <w:jc w:val="both"/>
      </w:pPr>
      <w:r w:rsidRPr="00D814D1">
        <w:t>Для достижения этих целей предусматривается решение следующих задач:</w:t>
      </w:r>
    </w:p>
    <w:p w:rsidR="00FC3A99" w:rsidRPr="00D814D1" w:rsidRDefault="00FC3A99" w:rsidP="00FC3A99">
      <w:pPr>
        <w:ind w:left="-426" w:right="-502" w:firstLine="426"/>
        <w:jc w:val="both"/>
      </w:pPr>
      <w:r w:rsidRPr="00D814D1">
        <w:t>- обеспечение гармонизации межнациональных отношений;</w:t>
      </w:r>
    </w:p>
    <w:p w:rsidR="00FC3A99" w:rsidRPr="00D814D1" w:rsidRDefault="00FC3A99" w:rsidP="00FC3A99">
      <w:pPr>
        <w:ind w:left="-426" w:right="-502" w:firstLine="426"/>
        <w:jc w:val="both"/>
      </w:pPr>
      <w:r w:rsidRPr="00D814D1">
        <w:t xml:space="preserve">-укрепление межэтнического сотрудничества, мира и согласия на территории </w:t>
      </w:r>
      <w:r>
        <w:t xml:space="preserve"> </w:t>
      </w:r>
      <w:r w:rsidRPr="00D814D1">
        <w:t xml:space="preserve">  сельского поселения</w:t>
      </w:r>
      <w:r w:rsidRPr="00804CA4">
        <w:rPr>
          <w:color w:val="000000"/>
        </w:rPr>
        <w:t xml:space="preserve"> </w:t>
      </w:r>
      <w:proofErr w:type="spellStart"/>
      <w:r>
        <w:rPr>
          <w:color w:val="000000"/>
        </w:rPr>
        <w:t>Кипчак-Аскаровский</w:t>
      </w:r>
      <w:proofErr w:type="spellEnd"/>
      <w:r>
        <w:rPr>
          <w:color w:val="000000"/>
        </w:rPr>
        <w:t xml:space="preserve"> </w:t>
      </w:r>
      <w:r w:rsidRPr="00804CA4">
        <w:rPr>
          <w:color w:val="000000"/>
        </w:rPr>
        <w:t xml:space="preserve"> сельсовет муниципального района Альшеевский район Республики Башкортостан</w:t>
      </w:r>
      <w:proofErr w:type="gramStart"/>
      <w:r>
        <w:t xml:space="preserve"> </w:t>
      </w:r>
      <w:r w:rsidRPr="00D814D1">
        <w:t>;</w:t>
      </w:r>
      <w:proofErr w:type="gramEnd"/>
      <w:r w:rsidRPr="00D814D1">
        <w:t xml:space="preserve"> </w:t>
      </w:r>
    </w:p>
    <w:p w:rsidR="00FC3A99" w:rsidRPr="00D814D1" w:rsidRDefault="00FC3A99" w:rsidP="00FC3A99">
      <w:pPr>
        <w:ind w:left="-426" w:right="-502" w:firstLine="426"/>
      </w:pPr>
      <w:r w:rsidRPr="00D814D1">
        <w:t xml:space="preserve">- обеспечение  толерантности в межнациональных отношениях; </w:t>
      </w:r>
    </w:p>
    <w:p w:rsidR="00FC3A99" w:rsidRPr="00D814D1" w:rsidRDefault="00FC3A99" w:rsidP="00FC3A99">
      <w:pPr>
        <w:ind w:left="-426" w:right="-502" w:firstLine="426"/>
      </w:pPr>
      <w:r w:rsidRPr="00D814D1">
        <w:t xml:space="preserve">- развитие  национальных культур народов, проживающих на территории </w:t>
      </w:r>
      <w:r>
        <w:t xml:space="preserve">  </w:t>
      </w:r>
      <w:r w:rsidRPr="00D814D1">
        <w:t>сельского поселения</w:t>
      </w:r>
      <w:r w:rsidRPr="00804CA4">
        <w:rPr>
          <w:color w:val="000000"/>
        </w:rPr>
        <w:t xml:space="preserve"> </w:t>
      </w:r>
      <w:proofErr w:type="spellStart"/>
      <w:r>
        <w:rPr>
          <w:color w:val="000000"/>
        </w:rPr>
        <w:t>Кипчак-Аскаровский</w:t>
      </w:r>
      <w:proofErr w:type="spellEnd"/>
      <w:r>
        <w:rPr>
          <w:color w:val="000000"/>
        </w:rPr>
        <w:t xml:space="preserve"> </w:t>
      </w:r>
      <w:r w:rsidRPr="00804CA4">
        <w:rPr>
          <w:color w:val="000000"/>
        </w:rPr>
        <w:t xml:space="preserve"> сельсовет муниципального района Альшеевский район Республики Башкортостан</w:t>
      </w:r>
      <w:r w:rsidRPr="00D814D1">
        <w:t>;</w:t>
      </w:r>
    </w:p>
    <w:p w:rsidR="00FC3A99" w:rsidRPr="00D814D1" w:rsidRDefault="00FC3A99" w:rsidP="00FC3A99">
      <w:pPr>
        <w:ind w:left="-426" w:right="-502" w:firstLine="426"/>
      </w:pPr>
      <w:r w:rsidRPr="00D814D1">
        <w:t>- предотвращение этнических конфликтов.</w:t>
      </w:r>
    </w:p>
    <w:p w:rsidR="00FC3A99" w:rsidRPr="00D814D1" w:rsidRDefault="00FC3A99" w:rsidP="00FC3A99">
      <w:pPr>
        <w:ind w:left="-426" w:right="-502" w:firstLine="426"/>
        <w:jc w:val="center"/>
        <w:rPr>
          <w:b/>
        </w:rPr>
      </w:pPr>
      <w:r w:rsidRPr="00D814D1">
        <w:rPr>
          <w:b/>
        </w:rPr>
        <w:t>2.Перечень мероприятий</w:t>
      </w:r>
    </w:p>
    <w:p w:rsidR="00FC3A99" w:rsidRPr="00D814D1" w:rsidRDefault="00FC3A99" w:rsidP="00FC3A99">
      <w:pPr>
        <w:ind w:left="-426" w:right="-502" w:firstLine="426"/>
      </w:pPr>
      <w:r w:rsidRPr="00D814D1">
        <w:t xml:space="preserve">Основные мероприятия реализации Плана: </w:t>
      </w:r>
    </w:p>
    <w:p w:rsidR="00FC3A99" w:rsidRPr="00D814D1" w:rsidRDefault="00FC3A99" w:rsidP="00FC3A99">
      <w:pPr>
        <w:ind w:left="-426" w:right="-502" w:firstLine="426"/>
      </w:pPr>
      <w:r w:rsidRPr="00D814D1">
        <w:t xml:space="preserve">- </w:t>
      </w:r>
      <w:proofErr w:type="gramStart"/>
      <w:r w:rsidRPr="00D814D1">
        <w:t>направленные</w:t>
      </w:r>
      <w:proofErr w:type="gramEnd"/>
      <w:r w:rsidRPr="00D814D1"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:rsidR="00FC3A99" w:rsidRPr="00D814D1" w:rsidRDefault="00FC3A99" w:rsidP="00FC3A99">
      <w:pPr>
        <w:ind w:left="-426" w:right="-502" w:firstLine="426"/>
      </w:pPr>
      <w:r w:rsidRPr="00D814D1">
        <w:t>- направленные на сохранение и развитие национальных культур, с целью профилактики экстремизма на национальной почве</w:t>
      </w:r>
      <w:r>
        <w:t>;</w:t>
      </w:r>
    </w:p>
    <w:p w:rsidR="00FC3A99" w:rsidRPr="00D814D1" w:rsidRDefault="00FC3A99" w:rsidP="00FC3A99">
      <w:pPr>
        <w:ind w:left="-426" w:right="-502" w:firstLine="426"/>
      </w:pPr>
      <w:r w:rsidRPr="00D814D1">
        <w:t xml:space="preserve">-  </w:t>
      </w:r>
      <w:proofErr w:type="gramStart"/>
      <w:r w:rsidRPr="00D814D1">
        <w:t>направленные</w:t>
      </w:r>
      <w:proofErr w:type="gramEnd"/>
      <w:r w:rsidRPr="00D814D1">
        <w:t xml:space="preserve"> на информационное обеспечение Плана.</w:t>
      </w:r>
    </w:p>
    <w:p w:rsidR="00FC3A99" w:rsidRPr="00D814D1" w:rsidRDefault="00FC3A99" w:rsidP="00FC3A99">
      <w:pPr>
        <w:ind w:left="-426" w:right="-502" w:firstLine="426"/>
      </w:pPr>
      <w:r w:rsidRPr="00D814D1">
        <w:t>Перечень мероприятий:</w:t>
      </w:r>
    </w:p>
    <w:p w:rsidR="00FC3A99" w:rsidRPr="00D814D1" w:rsidRDefault="00FC3A99" w:rsidP="00FC3A99"/>
    <w:tbl>
      <w:tblPr>
        <w:tblW w:w="10203" w:type="dxa"/>
        <w:tblInd w:w="-318" w:type="dxa"/>
        <w:tblLayout w:type="fixed"/>
        <w:tblLook w:val="0000"/>
      </w:tblPr>
      <w:tblGrid>
        <w:gridCol w:w="710"/>
        <w:gridCol w:w="5245"/>
        <w:gridCol w:w="2268"/>
        <w:gridCol w:w="1980"/>
      </w:tblGrid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 xml:space="preserve">№ </w:t>
            </w:r>
            <w:proofErr w:type="spellStart"/>
            <w:proofErr w:type="gramStart"/>
            <w:r w:rsidRPr="00D814D1">
              <w:t>п</w:t>
            </w:r>
            <w:proofErr w:type="spellEnd"/>
            <w:proofErr w:type="gramEnd"/>
            <w:r w:rsidRPr="00D814D1">
              <w:t>/</w:t>
            </w:r>
            <w:proofErr w:type="spellStart"/>
            <w:r w:rsidRPr="00D814D1"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>содерж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>исполните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срок исполнения</w:t>
            </w:r>
          </w:p>
        </w:tc>
      </w:tr>
      <w:tr w:rsidR="00FC3A99" w:rsidRPr="00D814D1" w:rsidTr="00FB003C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r w:rsidRPr="00D814D1"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</w:t>
            </w:r>
            <w:r>
              <w:t xml:space="preserve"> </w:t>
            </w:r>
            <w:r w:rsidRPr="00D814D1">
              <w:t>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муниципального района Альшеевский район Республики Башкорто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AB7AAF">
            <w:r w:rsidRPr="00D814D1">
              <w:t xml:space="preserve">Специалист Администрации </w:t>
            </w:r>
            <w:r>
              <w:t xml:space="preserve"> </w:t>
            </w:r>
            <w:r w:rsidRPr="00D814D1">
              <w:t>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t>М</w:t>
            </w:r>
            <w:r w:rsidR="00AB7AAF">
              <w:rPr>
                <w:color w:val="000000"/>
              </w:rPr>
              <w:t>Р</w:t>
            </w:r>
            <w:r w:rsidRPr="00804CA4">
              <w:rPr>
                <w:color w:val="000000"/>
              </w:rPr>
              <w:t xml:space="preserve"> Альшеевский район Республики </w:t>
            </w:r>
            <w:r w:rsidRPr="00804CA4">
              <w:rPr>
                <w:color w:val="000000"/>
              </w:rPr>
              <w:lastRenderedPageBreak/>
              <w:t>Башкортоста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lastRenderedPageBreak/>
              <w:t>Один раз в год</w:t>
            </w:r>
          </w:p>
          <w:p w:rsidR="00FC3A99" w:rsidRPr="00D814D1" w:rsidRDefault="00FC3A99" w:rsidP="00FB003C"/>
        </w:tc>
      </w:tr>
      <w:tr w:rsidR="00FC3A99" w:rsidRPr="00D814D1" w:rsidTr="00FB003C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r w:rsidRPr="00D814D1">
              <w:t>Реализация мер по стимулированию участия населения в деятельности общественных 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C3A99">
            <w:r w:rsidRPr="00D814D1">
              <w:t>Админ</w:t>
            </w:r>
            <w:r>
              <w:t xml:space="preserve">истрация </w:t>
            </w:r>
            <w:r w:rsidRPr="00D814D1">
              <w:t xml:space="preserve"> 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t>МР</w:t>
            </w:r>
            <w:r w:rsidRPr="00804CA4">
              <w:rPr>
                <w:color w:val="000000"/>
              </w:rPr>
              <w:t xml:space="preserve"> Альшеевский район Республики Башкортостан</w:t>
            </w:r>
            <w:r w:rsidRPr="00D814D1">
              <w:t xml:space="preserve"> </w:t>
            </w: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постоянно</w:t>
            </w:r>
          </w:p>
        </w:tc>
      </w:tr>
      <w:tr w:rsidR="00FC3A99" w:rsidRPr="00D814D1" w:rsidTr="00FB003C">
        <w:trPr>
          <w:trHeight w:val="22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3</w:t>
            </w: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r w:rsidRPr="00D814D1"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C3A99">
            <w:r w:rsidRPr="00D814D1">
              <w:t>Администрация 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t>МР</w:t>
            </w:r>
            <w:r w:rsidRPr="00804CA4">
              <w:rPr>
                <w:color w:val="000000"/>
              </w:rPr>
              <w:t xml:space="preserve"> Альшеевский район Республики Башкортостан</w:t>
            </w:r>
            <w:r w:rsidRPr="00D814D1">
              <w:t xml:space="preserve"> </w:t>
            </w:r>
            <w:r>
              <w:t xml:space="preserve">  </w:t>
            </w:r>
            <w:r w:rsidRPr="00D814D1">
              <w:t xml:space="preserve"> 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постоянно</w:t>
            </w:r>
          </w:p>
        </w:tc>
      </w:tr>
      <w:tr w:rsidR="00FC3A99" w:rsidRPr="00D814D1" w:rsidTr="00FB003C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4</w:t>
            </w:r>
          </w:p>
          <w:p w:rsidR="00FC3A99" w:rsidRPr="00D814D1" w:rsidRDefault="00FC3A99" w:rsidP="00FB003C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r w:rsidRPr="00D814D1"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C3A99">
            <w:r w:rsidRPr="00D814D1">
              <w:t xml:space="preserve">Администрация </w:t>
            </w:r>
            <w:r>
              <w:t xml:space="preserve"> </w:t>
            </w:r>
            <w:r w:rsidRPr="00D814D1">
              <w:t>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t>МР</w:t>
            </w:r>
            <w:r w:rsidRPr="00804CA4">
              <w:rPr>
                <w:color w:val="000000"/>
              </w:rPr>
              <w:t xml:space="preserve"> Альшеевский район Республики Башкортостан</w:t>
            </w:r>
            <w:r w:rsidRPr="00D814D1">
              <w:t xml:space="preserve"> </w:t>
            </w: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постоянно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 xml:space="preserve">Мониторинг обращений граждан о фактах 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C3A99">
            <w:r w:rsidRPr="00D814D1">
              <w:t xml:space="preserve">Администрация </w:t>
            </w:r>
            <w:r>
              <w:t xml:space="preserve"> </w:t>
            </w:r>
            <w:r w:rsidRPr="00D814D1">
              <w:t>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t>МР</w:t>
            </w:r>
            <w:r w:rsidRPr="00804CA4">
              <w:rPr>
                <w:color w:val="000000"/>
              </w:rPr>
              <w:t xml:space="preserve"> Альшеевский район Республики Башкортостан</w:t>
            </w:r>
            <w:r w:rsidRPr="00D814D1">
              <w:t xml:space="preserve"> </w:t>
            </w: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Постоянно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C3A99">
            <w:r>
              <w:t xml:space="preserve"> Заведующие   СДК с</w:t>
            </w:r>
            <w:proofErr w:type="gramStart"/>
            <w:r>
              <w:t>.К</w:t>
            </w:r>
            <w:proofErr w:type="gramEnd"/>
            <w:r>
              <w:t xml:space="preserve">ипчак-Аскарово, д.Новый Кипчак, с.Отрада, д. </w:t>
            </w:r>
            <w:proofErr w:type="spellStart"/>
            <w:r>
              <w:t>Баландино</w:t>
            </w:r>
            <w:proofErr w:type="spellEnd"/>
            <w:r>
              <w:t xml:space="preserve">, </w:t>
            </w:r>
            <w:proofErr w:type="spellStart"/>
            <w:r>
              <w:t>Кипчак-Аска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В течение года</w:t>
            </w:r>
          </w:p>
          <w:p w:rsidR="00FC3A99" w:rsidRPr="00D814D1" w:rsidRDefault="00FC3A99" w:rsidP="00FB003C">
            <w:r w:rsidRPr="00D814D1">
              <w:t xml:space="preserve"> 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C3A99">
            <w:r w:rsidRPr="00D814D1">
              <w:t xml:space="preserve">Проведение национально-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</w:t>
            </w:r>
            <w:r w:rsidRPr="00D814D1">
              <w:lastRenderedPageBreak/>
              <w:t xml:space="preserve">обычаям различных народов, населяющих территорию </w:t>
            </w:r>
            <w:r>
              <w:t xml:space="preserve"> </w:t>
            </w:r>
            <w:r w:rsidRPr="00D814D1">
              <w:t>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t>МР</w:t>
            </w:r>
            <w:r w:rsidRPr="00804CA4">
              <w:rPr>
                <w:color w:val="000000"/>
              </w:rPr>
              <w:t xml:space="preserve"> Альшеевский район Республики Башкортостан</w:t>
            </w:r>
            <w:r w:rsidRPr="00D814D1">
              <w:t xml:space="preserve"> </w:t>
            </w: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C3A99">
            <w:r>
              <w:lastRenderedPageBreak/>
              <w:t xml:space="preserve">  Заведующие   СДК с</w:t>
            </w:r>
            <w:proofErr w:type="gramStart"/>
            <w:r>
              <w:t>.К</w:t>
            </w:r>
            <w:proofErr w:type="gramEnd"/>
            <w:r>
              <w:t xml:space="preserve">ипчак-Аскарово, д.Новый Кипчак, с.Отрада </w:t>
            </w:r>
            <w:proofErr w:type="spellStart"/>
            <w:r>
              <w:t>Кипчак-Аскаровская</w:t>
            </w:r>
            <w:proofErr w:type="spellEnd"/>
            <w:r>
              <w:t xml:space="preserve"> </w:t>
            </w:r>
            <w:r>
              <w:lastRenderedPageBreak/>
              <w:t>сельская библиоте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lastRenderedPageBreak/>
              <w:t>В течение года</w:t>
            </w:r>
          </w:p>
          <w:p w:rsidR="00FC3A99" w:rsidRPr="00D814D1" w:rsidRDefault="00FC3A99" w:rsidP="00FB003C">
            <w:r w:rsidRPr="00D814D1">
              <w:t>по плану культурных мероприятий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 xml:space="preserve">Реализация мероприятий, направленных на распространение знаний об истории  и культуре коренного населения </w:t>
            </w:r>
            <w:r>
              <w:t xml:space="preserve"> </w:t>
            </w:r>
            <w:r w:rsidRPr="00D814D1">
              <w:t>сельского поселения</w:t>
            </w:r>
            <w:r w:rsidRPr="00804CA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04CA4">
              <w:rPr>
                <w:color w:val="000000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000000"/>
              </w:rPr>
              <w:t>.</w:t>
            </w:r>
            <w:r w:rsidRPr="00D814D1">
              <w:t xml:space="preserve"> </w:t>
            </w:r>
            <w:r>
              <w:t xml:space="preserve">  </w:t>
            </w:r>
            <w:r w:rsidRPr="00D814D1">
              <w:t xml:space="preserve">Освещение позитивного опыта совместного проживания  многонационального населения (истории многонациональных семей), знакомство с  культурами народов, консолидация жителей через освещение исторических примеров вклада представителей различных национальностей и </w:t>
            </w:r>
            <w:proofErr w:type="spellStart"/>
            <w:r w:rsidRPr="00D814D1">
              <w:t>конфессий</w:t>
            </w:r>
            <w:proofErr w:type="spellEnd"/>
            <w:r w:rsidRPr="00D814D1">
              <w:t>,  героическую историю России (СССР), историю посе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Выставки по планам сельских библиотек</w:t>
            </w:r>
          </w:p>
          <w:p w:rsidR="00FC3A99" w:rsidRPr="00D814D1" w:rsidRDefault="00FC3A99" w:rsidP="00FB003C"/>
        </w:tc>
      </w:tr>
      <w:tr w:rsidR="00FC3A99" w:rsidRPr="00D814D1" w:rsidTr="00FB003C">
        <w:trPr>
          <w:trHeight w:val="6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r w:rsidRPr="00D814D1">
              <w:t>Проведение дня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Ноябрь месяц</w:t>
            </w:r>
          </w:p>
          <w:p w:rsidR="00FC3A99" w:rsidRPr="00D814D1" w:rsidRDefault="00FC3A99" w:rsidP="00FB003C"/>
        </w:tc>
      </w:tr>
      <w:tr w:rsidR="00FC3A99" w:rsidRPr="00D814D1" w:rsidTr="00FB003C">
        <w:trPr>
          <w:trHeight w:val="2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10</w:t>
            </w: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FB003C">
            <w:r w:rsidRPr="00D814D1">
              <w:t xml:space="preserve"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3A99" w:rsidRPr="00D814D1" w:rsidRDefault="00FC3A99" w:rsidP="00AB7AAF">
            <w:r w:rsidRPr="00D814D1">
              <w:t xml:space="preserve"> </w:t>
            </w:r>
            <w:r>
              <w:t>Заведующие   СДК с</w:t>
            </w:r>
            <w:proofErr w:type="gramStart"/>
            <w:r>
              <w:t>.</w:t>
            </w:r>
            <w:r w:rsidR="00AB7AAF">
              <w:t>К</w:t>
            </w:r>
            <w:proofErr w:type="gramEnd"/>
            <w:r w:rsidR="00AB7AAF">
              <w:t>ипчак-Аскарово</w:t>
            </w:r>
            <w:r>
              <w:t>,</w:t>
            </w:r>
            <w:r w:rsidR="00AB7AAF">
              <w:t xml:space="preserve"> заведующие СК</w:t>
            </w:r>
            <w:r>
              <w:t xml:space="preserve"> д.</w:t>
            </w:r>
            <w:r w:rsidR="00AB7AAF">
              <w:t>Новый Кипчак</w:t>
            </w:r>
            <w:r>
              <w:t>, с.</w:t>
            </w:r>
            <w:r w:rsidR="00AB7AAF">
              <w:t>Отрада</w:t>
            </w:r>
            <w:r>
              <w:t xml:space="preserve">,  </w:t>
            </w:r>
            <w:proofErr w:type="spellStart"/>
            <w:r>
              <w:t>К</w:t>
            </w:r>
            <w:r w:rsidR="00AB7AAF">
              <w:t>ипчак-Аскаровская</w:t>
            </w:r>
            <w:proofErr w:type="spellEnd"/>
            <w:r>
              <w:t xml:space="preserve"> сельская библиотека</w:t>
            </w:r>
            <w:r w:rsidRPr="00D814D1">
              <w:t xml:space="preserve"> совмест</w:t>
            </w:r>
            <w:r>
              <w:t>но с МБОУ СОШ с.</w:t>
            </w:r>
            <w:r w:rsidR="00AB7AAF">
              <w:t>Кипчак-Аскар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В течение учебного года</w:t>
            </w:r>
          </w:p>
        </w:tc>
      </w:tr>
      <w:tr w:rsidR="00FC3A99" w:rsidRPr="00D814D1" w:rsidTr="00FB003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</w:p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AB7AAF">
            <w:r>
              <w:t>Администрация МБОУ СОШ с</w:t>
            </w:r>
            <w:proofErr w:type="gramStart"/>
            <w:r>
              <w:t>.</w:t>
            </w:r>
            <w:r w:rsidR="00AB7AAF">
              <w:t>К</w:t>
            </w:r>
            <w:proofErr w:type="gramEnd"/>
            <w:r w:rsidR="00AB7AAF">
              <w:t>ипчак-Аскарово</w:t>
            </w:r>
            <w:r>
              <w:t xml:space="preserve">,  </w:t>
            </w:r>
            <w:proofErr w:type="spellStart"/>
            <w:r>
              <w:t>К</w:t>
            </w:r>
            <w:r w:rsidR="00AB7AAF">
              <w:t>ипчак-Аска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В течение года</w:t>
            </w:r>
          </w:p>
          <w:p w:rsidR="00FC3A99" w:rsidRPr="00D814D1" w:rsidRDefault="00FC3A99" w:rsidP="00FB003C">
            <w:r w:rsidRPr="00D814D1">
              <w:t>по плану культурных мероприятий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Default="00FC3A99" w:rsidP="00FB003C">
            <w:r w:rsidRPr="00D814D1"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  <w:p w:rsidR="00FC3A99" w:rsidRDefault="00FC3A99" w:rsidP="00FB003C"/>
          <w:p w:rsidR="00FC3A99" w:rsidRDefault="00FC3A99" w:rsidP="00FB003C"/>
          <w:p w:rsidR="00FC3A99" w:rsidRDefault="00FC3A99" w:rsidP="00FB003C"/>
          <w:p w:rsidR="00FC3A99" w:rsidRPr="00D814D1" w:rsidRDefault="00FC3A99" w:rsidP="00FB003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>
              <w:t xml:space="preserve"> </w:t>
            </w:r>
            <w:r w:rsidR="00AB7AAF">
              <w:t>Заведующие   СДК с</w:t>
            </w:r>
            <w:proofErr w:type="gramStart"/>
            <w:r w:rsidR="00AB7AAF">
              <w:t>.К</w:t>
            </w:r>
            <w:proofErr w:type="gramEnd"/>
            <w:r w:rsidR="00AB7AAF">
              <w:t xml:space="preserve">ипчак-Аскарово, заведующие СК д.Новый Кипчак, с.Отрада,  </w:t>
            </w:r>
            <w:proofErr w:type="spellStart"/>
            <w:r w:rsidR="00AB7AAF">
              <w:t>Кипчак-Аскаровская</w:t>
            </w:r>
            <w:proofErr w:type="spellEnd"/>
            <w:r w:rsidR="00AB7AAF">
              <w:t xml:space="preserve"> сельская библиотека</w:t>
            </w:r>
            <w:r w:rsidR="00AB7AAF" w:rsidRPr="00D814D1">
              <w:t xml:space="preserve"> совмест</w:t>
            </w:r>
            <w:r w:rsidR="00AB7AAF">
              <w:t>но с МБОУ СОШ с.Кипчак-Аскарово</w:t>
            </w:r>
            <w:r w:rsidR="00AB7AAF" w:rsidRPr="00D814D1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Постоянно</w:t>
            </w:r>
          </w:p>
          <w:p w:rsidR="00FC3A99" w:rsidRPr="00D814D1" w:rsidRDefault="00FC3A99" w:rsidP="00FB003C">
            <w:r w:rsidRPr="00D814D1">
              <w:t xml:space="preserve">  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 w:rsidRPr="00D814D1">
              <w:rPr>
                <w:b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Cs/>
                <w:iCs/>
              </w:rPr>
            </w:pPr>
            <w:r w:rsidRPr="00D814D1">
              <w:t xml:space="preserve">Подготовка и размещение на официальном сайте  муниципального образования  информации </w:t>
            </w:r>
            <w:r w:rsidRPr="00D814D1">
              <w:rPr>
                <w:bCs/>
                <w:iCs/>
              </w:rPr>
              <w:t xml:space="preserve">о ходе реализации государственной </w:t>
            </w:r>
            <w:r w:rsidRPr="00D814D1">
              <w:rPr>
                <w:bCs/>
                <w:iCs/>
              </w:rPr>
              <w:lastRenderedPageBreak/>
              <w:t>политики в сферах национальных, государственно-конфессиональных и общественно-политических отношений, 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lastRenderedPageBreak/>
              <w:t xml:space="preserve">Администрация </w:t>
            </w:r>
            <w:r>
              <w:t xml:space="preserve">СП </w:t>
            </w:r>
            <w:proofErr w:type="spellStart"/>
            <w:r>
              <w:t>Кипчак-Аскаровский</w:t>
            </w:r>
            <w:proofErr w:type="spellEnd"/>
            <w:r>
              <w:t xml:space="preserve">  </w:t>
            </w:r>
            <w:r>
              <w:lastRenderedPageBreak/>
              <w:t xml:space="preserve">сельсов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lastRenderedPageBreak/>
              <w:t>В течение года</w:t>
            </w:r>
          </w:p>
          <w:p w:rsidR="00FC3A99" w:rsidRPr="00D814D1" w:rsidRDefault="00FC3A99" w:rsidP="00FB003C">
            <w:r>
              <w:t>п</w:t>
            </w:r>
            <w:r w:rsidRPr="00D814D1">
              <w:t xml:space="preserve">остоянно по мере </w:t>
            </w:r>
            <w:r w:rsidRPr="00D814D1">
              <w:lastRenderedPageBreak/>
              <w:t>поступления информации</w:t>
            </w:r>
          </w:p>
        </w:tc>
      </w:tr>
      <w:tr w:rsidR="00FC3A99" w:rsidRPr="00D814D1" w:rsidTr="00FB00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>
              <w:t>Выявлять в местах торговли печатной, кино, фото, аудио и видео продукции экстремистск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A99" w:rsidRPr="00D814D1" w:rsidRDefault="00FC3A99" w:rsidP="00FB003C">
            <w:r w:rsidRPr="00D814D1">
              <w:t xml:space="preserve">Администрация </w:t>
            </w:r>
            <w:r>
              <w:t>С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9" w:rsidRPr="00D814D1" w:rsidRDefault="00FC3A99" w:rsidP="00FB003C">
            <w:r w:rsidRPr="00D814D1">
              <w:t>В течение года</w:t>
            </w:r>
          </w:p>
          <w:p w:rsidR="00FC3A99" w:rsidRPr="00D814D1" w:rsidRDefault="00FC3A99" w:rsidP="00FB003C">
            <w:r>
              <w:t>п</w:t>
            </w:r>
            <w:r w:rsidRPr="00D814D1">
              <w:t>остоянно по мере поступления информации</w:t>
            </w:r>
          </w:p>
        </w:tc>
      </w:tr>
    </w:tbl>
    <w:p w:rsidR="00FC3A99" w:rsidRPr="00D814D1" w:rsidRDefault="00FC3A99" w:rsidP="00FC3A99">
      <w:r w:rsidRPr="00D814D1">
        <w:t xml:space="preserve"> </w:t>
      </w:r>
    </w:p>
    <w:p w:rsidR="00FC3A99" w:rsidRDefault="00FC3A99" w:rsidP="00FC3A99">
      <w:pPr>
        <w:jc w:val="center"/>
        <w:rPr>
          <w:b/>
        </w:rPr>
      </w:pPr>
      <w:r w:rsidRPr="00D814D1">
        <w:rPr>
          <w:b/>
        </w:rPr>
        <w:t>3. Ожидаемые результаты реализации  Плана</w:t>
      </w:r>
    </w:p>
    <w:p w:rsidR="00FC3A99" w:rsidRPr="00D814D1" w:rsidRDefault="00FC3A99" w:rsidP="00FC3A99">
      <w:pPr>
        <w:jc w:val="center"/>
        <w:rPr>
          <w:b/>
        </w:rPr>
      </w:pPr>
    </w:p>
    <w:p w:rsidR="00FC3A99" w:rsidRPr="00D814D1" w:rsidRDefault="00FC3A99" w:rsidP="00FC3A99">
      <w:pPr>
        <w:ind w:left="-426" w:firstLine="426"/>
        <w:jc w:val="both"/>
      </w:pPr>
      <w:r w:rsidRPr="00D814D1">
        <w:t xml:space="preserve">Социально-экономический эффект от реализации Плана  выражается в обеспечении стабильной социально-политической обстановки на территории </w:t>
      </w:r>
      <w:r>
        <w:t xml:space="preserve"> </w:t>
      </w:r>
      <w:r w:rsidRPr="00D814D1">
        <w:t>сельского поселения</w:t>
      </w:r>
      <w:r w:rsidRPr="00804CA4">
        <w:rPr>
          <w:color w:val="000000"/>
        </w:rPr>
        <w:t xml:space="preserve"> </w:t>
      </w:r>
      <w:proofErr w:type="spellStart"/>
      <w:r>
        <w:rPr>
          <w:color w:val="000000"/>
        </w:rPr>
        <w:t>Кипчак-Аскаровский</w:t>
      </w:r>
      <w:proofErr w:type="spellEnd"/>
      <w:r>
        <w:rPr>
          <w:color w:val="000000"/>
        </w:rPr>
        <w:t xml:space="preserve"> </w:t>
      </w:r>
      <w:r w:rsidRPr="00804CA4">
        <w:rPr>
          <w:color w:val="000000"/>
        </w:rPr>
        <w:t xml:space="preserve"> сельсовет муниципального района Альшеевский район Республики Башкортостан</w:t>
      </w:r>
      <w:r w:rsidRPr="00D814D1">
        <w:t xml:space="preserve">, формировании  позитивного имиджа муниципального образования  как </w:t>
      </w:r>
      <w:proofErr w:type="spellStart"/>
      <w:r w:rsidRPr="00D814D1">
        <w:t>инвестиционн</w:t>
      </w:r>
      <w:proofErr w:type="gramStart"/>
      <w:r w:rsidRPr="00D814D1">
        <w:t>о</w:t>
      </w:r>
      <w:proofErr w:type="spellEnd"/>
      <w:r w:rsidRPr="00D814D1">
        <w:t>-</w:t>
      </w:r>
      <w:proofErr w:type="gramEnd"/>
      <w:r w:rsidRPr="00D814D1">
        <w:t xml:space="preserve"> привлекательного центра, укреплении толерантности  в многонациональной молодежной среде, снижении уровня </w:t>
      </w:r>
      <w:proofErr w:type="spellStart"/>
      <w:r w:rsidRPr="00D814D1">
        <w:t>конфликтогенности</w:t>
      </w:r>
      <w:proofErr w:type="spellEnd"/>
      <w:r w:rsidRPr="00D814D1"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.</w:t>
      </w:r>
    </w:p>
    <w:p w:rsidR="00FC3A99" w:rsidRPr="00D814D1" w:rsidRDefault="00FC3A99" w:rsidP="00FC3A99">
      <w:pPr>
        <w:ind w:left="-426" w:firstLine="426"/>
      </w:pPr>
    </w:p>
    <w:p w:rsidR="00FC3A99" w:rsidRPr="00D814D1" w:rsidRDefault="00FC3A99" w:rsidP="00FC3A99">
      <w:pPr>
        <w:ind w:left="-426" w:firstLine="426"/>
        <w:jc w:val="both"/>
      </w:pPr>
    </w:p>
    <w:p w:rsidR="00FC3A99" w:rsidRPr="00D814D1" w:rsidRDefault="00FC3A99" w:rsidP="00FC3A99">
      <w:pPr>
        <w:ind w:left="-426" w:firstLine="426"/>
      </w:pPr>
      <w:r w:rsidRPr="00D814D1">
        <w:t xml:space="preserve">                                                                       </w:t>
      </w:r>
    </w:p>
    <w:p w:rsidR="00FC3A99" w:rsidRPr="00D814D1" w:rsidRDefault="00FC3A99" w:rsidP="00FC3A99">
      <w:r w:rsidRPr="00D814D1">
        <w:rPr>
          <w:b/>
          <w:bCs/>
        </w:rPr>
        <w:t xml:space="preserve"> </w:t>
      </w:r>
    </w:p>
    <w:p w:rsidR="00FC3A99" w:rsidRPr="00D814D1" w:rsidRDefault="00FC3A99" w:rsidP="00FC3A99"/>
    <w:p w:rsidR="00803BFD" w:rsidRPr="005D679A" w:rsidRDefault="00803BFD" w:rsidP="00FC3A99">
      <w:pPr>
        <w:pStyle w:val="a6"/>
        <w:jc w:val="center"/>
        <w:rPr>
          <w:sz w:val="22"/>
          <w:szCs w:val="22"/>
        </w:rPr>
      </w:pPr>
    </w:p>
    <w:sectPr w:rsidR="00803BFD" w:rsidRPr="005D679A" w:rsidSect="00B4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1A5"/>
    <w:multiLevelType w:val="hybridMultilevel"/>
    <w:tmpl w:val="E930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A1D4F"/>
    <w:multiLevelType w:val="hybridMultilevel"/>
    <w:tmpl w:val="C59452BE"/>
    <w:lvl w:ilvl="0" w:tplc="F27C4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81E87"/>
    <w:rsid w:val="000628F3"/>
    <w:rsid w:val="00066955"/>
    <w:rsid w:val="000A140B"/>
    <w:rsid w:val="000F7580"/>
    <w:rsid w:val="00116DD2"/>
    <w:rsid w:val="001C4A40"/>
    <w:rsid w:val="001D743E"/>
    <w:rsid w:val="00274C6B"/>
    <w:rsid w:val="0033609B"/>
    <w:rsid w:val="0033663F"/>
    <w:rsid w:val="003479C3"/>
    <w:rsid w:val="00376301"/>
    <w:rsid w:val="00385557"/>
    <w:rsid w:val="00390950"/>
    <w:rsid w:val="003A49CF"/>
    <w:rsid w:val="004C326C"/>
    <w:rsid w:val="004F3EF4"/>
    <w:rsid w:val="00520481"/>
    <w:rsid w:val="005A2747"/>
    <w:rsid w:val="005D679A"/>
    <w:rsid w:val="005E3DA1"/>
    <w:rsid w:val="005F3AC8"/>
    <w:rsid w:val="0061792F"/>
    <w:rsid w:val="00625949"/>
    <w:rsid w:val="006836B9"/>
    <w:rsid w:val="0071279A"/>
    <w:rsid w:val="007369B7"/>
    <w:rsid w:val="00742555"/>
    <w:rsid w:val="00752400"/>
    <w:rsid w:val="00796C40"/>
    <w:rsid w:val="007A6673"/>
    <w:rsid w:val="007B7C6B"/>
    <w:rsid w:val="00803BFD"/>
    <w:rsid w:val="00854EA3"/>
    <w:rsid w:val="008B6BD7"/>
    <w:rsid w:val="009A3675"/>
    <w:rsid w:val="009B2051"/>
    <w:rsid w:val="00A76828"/>
    <w:rsid w:val="00A90AF2"/>
    <w:rsid w:val="00AB7AAF"/>
    <w:rsid w:val="00B45FC1"/>
    <w:rsid w:val="00B81E87"/>
    <w:rsid w:val="00B97D45"/>
    <w:rsid w:val="00BE534E"/>
    <w:rsid w:val="00C15CEA"/>
    <w:rsid w:val="00C577EA"/>
    <w:rsid w:val="00C62D8D"/>
    <w:rsid w:val="00C934FA"/>
    <w:rsid w:val="00CD7BE0"/>
    <w:rsid w:val="00CE6EC4"/>
    <w:rsid w:val="00E87C86"/>
    <w:rsid w:val="00EB3ADD"/>
    <w:rsid w:val="00F41C54"/>
    <w:rsid w:val="00F56E5E"/>
    <w:rsid w:val="00F91886"/>
    <w:rsid w:val="00FC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E87"/>
    <w:pPr>
      <w:keepNext/>
      <w:outlineLvl w:val="0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B81E87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E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81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81E87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B81E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B81E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628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A2747"/>
    <w:pPr>
      <w:ind w:left="720"/>
      <w:contextualSpacing/>
    </w:pPr>
  </w:style>
  <w:style w:type="table" w:styleId="a8">
    <w:name w:val="Table Grid"/>
    <w:basedOn w:val="a1"/>
    <w:uiPriority w:val="59"/>
    <w:rsid w:val="005A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41C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D7BE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Без интервала2"/>
    <w:aliases w:val="No Spacing,ПФ-таб.текст"/>
    <w:link w:val="NoSpacingChar"/>
    <w:rsid w:val="00F56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2"/>
    <w:locked/>
    <w:rsid w:val="00F56E5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F56E5E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F56E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212B-0506-4AC7-A536-9C5403D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001</dc:creator>
  <cp:lastModifiedBy>Управляющий делами</cp:lastModifiedBy>
  <cp:revision>15</cp:revision>
  <cp:lastPrinted>2022-04-13T09:30:00Z</cp:lastPrinted>
  <dcterms:created xsi:type="dcterms:W3CDTF">2022-04-12T09:39:00Z</dcterms:created>
  <dcterms:modified xsi:type="dcterms:W3CDTF">2022-06-17T09:52:00Z</dcterms:modified>
</cp:coreProperties>
</file>